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6F6C17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45EF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rvin</w:t>
      </w:r>
      <w:r w:rsidR="00A45EF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Jirschik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2876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9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54B1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E86D-9858-4DC9-B9F2-4B585F4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7:00Z</dcterms:created>
  <dcterms:modified xsi:type="dcterms:W3CDTF">2023-05-01T19:37:00Z</dcterms:modified>
</cp:coreProperties>
</file>